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D83D" w14:textId="77777777" w:rsidR="00F83C3F" w:rsidRDefault="00F83C3F"/>
    <w:sectPr w:rsidR="00F83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E9"/>
    <w:rsid w:val="007C39E9"/>
    <w:rsid w:val="00F8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BB93A0"/>
  <w15:chartTrackingRefBased/>
  <w15:docId w15:val="{0E6CB95E-73C9-4849-AA47-C70B0905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BCE3E-3FF5-8E46-AF7C-1037F88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an 2116005</dc:creator>
  <cp:keywords/>
  <dc:description/>
  <cp:lastModifiedBy>Yohaan 2116005</cp:lastModifiedBy>
  <cp:revision>1</cp:revision>
  <dcterms:created xsi:type="dcterms:W3CDTF">2022-10-27T06:31:00Z</dcterms:created>
  <dcterms:modified xsi:type="dcterms:W3CDTF">2022-10-27T06:34:00Z</dcterms:modified>
</cp:coreProperties>
</file>